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A423" w14:textId="77777777" w:rsidR="006620E2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</w:p>
    <w:p w14:paraId="32C78CB3" w14:textId="4D854ABE" w:rsidR="0026660F" w:rsidRPr="00183F24" w:rsidRDefault="003355B0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1 k </w:t>
      </w:r>
      <w:r w:rsidR="0026660F" w:rsidRPr="00183F24">
        <w:rPr>
          <w:rFonts w:ascii="Times New Roman" w:hAnsi="Times New Roman" w:cs="Times New Roman"/>
          <w:sz w:val="36"/>
          <w:szCs w:val="36"/>
        </w:rPr>
        <w:t>Rámcov</w:t>
      </w:r>
      <w:r>
        <w:rPr>
          <w:rFonts w:ascii="Times New Roman" w:hAnsi="Times New Roman" w:cs="Times New Roman"/>
          <w:sz w:val="36"/>
          <w:szCs w:val="36"/>
        </w:rPr>
        <w:t>é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</w:t>
      </w:r>
      <w:r>
        <w:rPr>
          <w:rFonts w:ascii="Times New Roman" w:hAnsi="Times New Roman" w:cs="Times New Roman"/>
          <w:sz w:val="36"/>
          <w:szCs w:val="36"/>
        </w:rPr>
        <w:t>ě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0C199E">
        <w:rPr>
          <w:rFonts w:ascii="Times New Roman" w:hAnsi="Times New Roman" w:cs="Times New Roman"/>
          <w:sz w:val="36"/>
          <w:szCs w:val="36"/>
        </w:rPr>
        <w:t>o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B39BD">
        <w:rPr>
          <w:rFonts w:ascii="Times New Roman" w:hAnsi="Times New Roman" w:cs="Times New Roman"/>
          <w:sz w:val="36"/>
          <w:szCs w:val="36"/>
        </w:rPr>
        <w:t xml:space="preserve">poskytování </w:t>
      </w:r>
      <w:r w:rsidR="00CF7BF2">
        <w:rPr>
          <w:rFonts w:ascii="Times New Roman" w:hAnsi="Times New Roman" w:cs="Times New Roman"/>
          <w:sz w:val="36"/>
          <w:szCs w:val="36"/>
        </w:rPr>
        <w:t>odborné konzultace projektu Vltavská filharmonie</w:t>
      </w:r>
    </w:p>
    <w:p w14:paraId="44DCE019" w14:textId="3DE8CF28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77777777" w:rsidR="0026660F" w:rsidRPr="00183F24" w:rsidRDefault="0026660F" w:rsidP="0026660F">
      <w:pPr>
        <w:rPr>
          <w:rFonts w:ascii="Times New Roman" w:hAnsi="Times New Roman" w:cs="Times New Roman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>
        <w:rPr>
          <w:rFonts w:ascii="Times New Roman" w:eastAsia="Times New Roman" w:hAnsi="Times New Roman" w:cs="Times New Roman"/>
          <w:sz w:val="22"/>
        </w:rPr>
        <w:t xml:space="preserve"> </w:t>
      </w:r>
      <w:r w:rsidRPr="00CB67AC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CB67AC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CB67AC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4903B549" w:rsidR="0026660F" w:rsidRDefault="00923867" w:rsidP="002B7038">
      <w:pPr>
        <w:spacing w:after="100" w:line="36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Josef Ženíšek</w:t>
      </w:r>
    </w:p>
    <w:p w14:paraId="4CC498E3" w14:textId="77777777" w:rsidR="00CF73DA" w:rsidRDefault="00923867" w:rsidP="002B7038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923867">
        <w:rPr>
          <w:rFonts w:ascii="Times New Roman" w:hAnsi="Times New Roman" w:cs="Times New Roman"/>
          <w:sz w:val="22"/>
        </w:rPr>
        <w:t>se sídlem: Malířská 7, Praha 7, 17000</w:t>
      </w:r>
    </w:p>
    <w:p w14:paraId="508573F2" w14:textId="04F1D6A8" w:rsidR="0026660F" w:rsidRPr="00EA7146" w:rsidRDefault="0026660F" w:rsidP="002B7038">
      <w:pPr>
        <w:spacing w:after="100" w:line="360" w:lineRule="auto"/>
        <w:contextualSpacing/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="00923867" w:rsidRPr="00923867">
        <w:rPr>
          <w:rFonts w:ascii="Times New Roman" w:hAnsi="Times New Roman" w:cs="Times New Roman"/>
          <w:sz w:val="22"/>
        </w:rPr>
        <w:t>73822965</w:t>
      </w:r>
    </w:p>
    <w:p w14:paraId="5F1B2C30" w14:textId="724BD783" w:rsidR="00A13AA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CB67AC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</w:t>
      </w:r>
      <w:r w:rsidR="005D2902">
        <w:rPr>
          <w:rFonts w:ascii="Times New Roman" w:hAnsi="Times New Roman" w:cs="Times New Roman"/>
          <w:sz w:val="22"/>
        </w:rPr>
        <w:t xml:space="preserve">Objednatel a Dodavatel společně </w:t>
      </w:r>
      <w:r w:rsidRPr="00CB67AC">
        <w:rPr>
          <w:rFonts w:ascii="Times New Roman" w:hAnsi="Times New Roman" w:cs="Times New Roman"/>
          <w:sz w:val="22"/>
        </w:rPr>
        <w:t xml:space="preserve">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3355B0" w:rsidRDefault="003D6B39" w:rsidP="003355B0">
      <w:pPr>
        <w:pStyle w:val="Odstavecseseznamem"/>
        <w:ind w:left="360"/>
      </w:pPr>
    </w:p>
    <w:p w14:paraId="11892E3B" w14:textId="51E69B6D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 xml:space="preserve">Tímto dodatkem se mění ustanovení Rámcové smlouvy o poskytování odborné konzultace projektu Vltavská filharmonie ze dne </w:t>
      </w:r>
      <w:r w:rsidR="00923867">
        <w:rPr>
          <w:rFonts w:ascii="Times New Roman" w:hAnsi="Times New Roman" w:cs="Times New Roman"/>
          <w:sz w:val="22"/>
        </w:rPr>
        <w:t>12</w:t>
      </w:r>
      <w:r w:rsidRPr="003355B0">
        <w:rPr>
          <w:rFonts w:ascii="Times New Roman" w:hAnsi="Times New Roman" w:cs="Times New Roman"/>
          <w:sz w:val="22"/>
        </w:rPr>
        <w:t>.</w:t>
      </w:r>
      <w:r w:rsidR="00923867">
        <w:rPr>
          <w:rFonts w:ascii="Times New Roman" w:hAnsi="Times New Roman" w:cs="Times New Roman"/>
          <w:sz w:val="22"/>
        </w:rPr>
        <w:t>2.2024</w:t>
      </w:r>
      <w:r w:rsidRPr="003355B0">
        <w:rPr>
          <w:rFonts w:ascii="Times New Roman" w:hAnsi="Times New Roman" w:cs="Times New Roman"/>
          <w:sz w:val="22"/>
        </w:rPr>
        <w:t>, dále jen „</w:t>
      </w:r>
      <w:r w:rsidRPr="003355B0">
        <w:rPr>
          <w:rFonts w:ascii="Times New Roman" w:hAnsi="Times New Roman" w:cs="Times New Roman"/>
          <w:b/>
          <w:bCs/>
          <w:sz w:val="22"/>
        </w:rPr>
        <w:t>Smlouva</w:t>
      </w:r>
      <w:r w:rsidRPr="003355B0">
        <w:rPr>
          <w:rFonts w:ascii="Times New Roman" w:hAnsi="Times New Roman" w:cs="Times New Roman"/>
          <w:sz w:val="22"/>
        </w:rPr>
        <w:t>“ následovně:</w:t>
      </w:r>
    </w:p>
    <w:p w14:paraId="43E46A62" w14:textId="77777777" w:rsidR="005B16AA" w:rsidRDefault="005B16AA" w:rsidP="005B16AA">
      <w:pPr>
        <w:pStyle w:val="Odstavecseseznamem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III. Termín plnění, odstavec 3.1.:</w:t>
      </w:r>
    </w:p>
    <w:p w14:paraId="2CD1FBDB" w14:textId="77777777" w:rsidR="005B16AA" w:rsidRDefault="005B16AA" w:rsidP="005B16AA">
      <w:pPr>
        <w:pStyle w:val="Odstavecseseznamem"/>
        <w:ind w:left="360"/>
        <w:rPr>
          <w:b/>
          <w:bCs/>
          <w:sz w:val="22"/>
          <w:szCs w:val="22"/>
        </w:rPr>
      </w:pPr>
    </w:p>
    <w:p w14:paraId="0EB7DAA0" w14:textId="77777777" w:rsidR="005B16AA" w:rsidRPr="00106540" w:rsidRDefault="005B16AA" w:rsidP="005B16AA">
      <w:pPr>
        <w:pStyle w:val="Odstavecseseznamem"/>
        <w:ind w:left="360"/>
        <w:rPr>
          <w:sz w:val="22"/>
          <w:szCs w:val="22"/>
        </w:rPr>
      </w:pPr>
      <w:r w:rsidRPr="00106540">
        <w:rPr>
          <w:sz w:val="22"/>
          <w:szCs w:val="22"/>
        </w:rPr>
        <w:t xml:space="preserve">„Předpokládaná doba plnění Předmětu smlouvy je do </w:t>
      </w:r>
      <w:r w:rsidRPr="00106540">
        <w:rPr>
          <w:b/>
          <w:bCs/>
          <w:i/>
          <w:iCs/>
          <w:sz w:val="22"/>
          <w:szCs w:val="22"/>
        </w:rPr>
        <w:t>31.12.</w:t>
      </w:r>
      <w:r>
        <w:rPr>
          <w:b/>
          <w:bCs/>
          <w:i/>
          <w:iCs/>
          <w:sz w:val="22"/>
          <w:szCs w:val="22"/>
        </w:rPr>
        <w:t>2025</w:t>
      </w:r>
      <w:r w:rsidRPr="00106540">
        <w:rPr>
          <w:b/>
          <w:bCs/>
          <w:i/>
          <w:iCs/>
          <w:sz w:val="22"/>
          <w:szCs w:val="22"/>
        </w:rPr>
        <w:t xml:space="preserve"> nebo do vyčerpání celé částky</w:t>
      </w:r>
      <w:r w:rsidRPr="00106540">
        <w:rPr>
          <w:sz w:val="22"/>
          <w:szCs w:val="22"/>
        </w:rPr>
        <w:t>. Předmět smlouvy bude realizován průběžně, vždy na základě dílčích objednávek Objednatele a dílčích termínů.“</w:t>
      </w:r>
    </w:p>
    <w:p w14:paraId="3E4AEC57" w14:textId="77777777" w:rsidR="005B16AA" w:rsidRPr="003355B0" w:rsidRDefault="005B16AA" w:rsidP="005B16AA">
      <w:pPr>
        <w:rPr>
          <w:rFonts w:ascii="Times New Roman" w:hAnsi="Times New Roman" w:cs="Times New Roman"/>
          <w:sz w:val="22"/>
        </w:rPr>
      </w:pPr>
    </w:p>
    <w:p w14:paraId="05BEFB96" w14:textId="77777777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</w:p>
    <w:p w14:paraId="7F3B33A0" w14:textId="1F5E5880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Všechna ostatní ustanovení Smlouvy zůstávají beze změny</w:t>
      </w:r>
      <w:r>
        <w:rPr>
          <w:rFonts w:ascii="Times New Roman" w:hAnsi="Times New Roman" w:cs="Times New Roman"/>
          <w:sz w:val="22"/>
        </w:rPr>
        <w:t>.</w:t>
      </w:r>
    </w:p>
    <w:p w14:paraId="1D38896C" w14:textId="77777777" w:rsidR="003355B0" w:rsidRDefault="003355B0" w:rsidP="003355B0">
      <w:pPr>
        <w:pStyle w:val="Odstavecseseznamem"/>
        <w:ind w:left="360"/>
      </w:pPr>
    </w:p>
    <w:p w14:paraId="1CFCB74C" w14:textId="184A9B9B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Tato změna nabývá platnosti okamžikem podpisu tohoto Dodatku oběma stranami.</w:t>
      </w:r>
    </w:p>
    <w:p w14:paraId="0EB5D261" w14:textId="77777777" w:rsidR="0002040E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561B7C11" w:rsidR="00CB67AC" w:rsidRP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CB67AC">
        <w:rPr>
          <w:rFonts w:ascii="Times New Roman" w:hAnsi="Times New Roman" w:cs="Times New Roman"/>
          <w:b/>
          <w:sz w:val="22"/>
        </w:rPr>
        <w:t xml:space="preserve">Strany tímto </w:t>
      </w:r>
      <w:r w:rsidRPr="005D2902">
        <w:rPr>
          <w:rFonts w:ascii="Times New Roman" w:hAnsi="Times New Roman" w:cs="Times New Roman"/>
          <w:b/>
          <w:sz w:val="22"/>
        </w:rPr>
        <w:t>výslovně</w:t>
      </w:r>
      <w:r w:rsidRPr="00CB67AC">
        <w:rPr>
          <w:rFonts w:ascii="Times New Roman" w:hAnsi="Times New Roman" w:cs="Times New Roman"/>
          <w:b/>
          <w:sz w:val="22"/>
        </w:rPr>
        <w:t xml:space="preserve"> prohlašují, že t</w:t>
      </w:r>
      <w:r w:rsidR="003355B0">
        <w:rPr>
          <w:rFonts w:ascii="Times New Roman" w:hAnsi="Times New Roman" w:cs="Times New Roman"/>
          <w:b/>
          <w:sz w:val="22"/>
        </w:rPr>
        <w:t>ento</w:t>
      </w:r>
      <w:r w:rsidRPr="00CB67AC">
        <w:rPr>
          <w:rFonts w:ascii="Times New Roman" w:hAnsi="Times New Roman" w:cs="Times New Roman"/>
          <w:b/>
          <w:sz w:val="22"/>
        </w:rPr>
        <w:t xml:space="preserve"> 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b/>
          <w:sz w:val="22"/>
        </w:rPr>
        <w:t xml:space="preserve">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621A38C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D63E96" w14:textId="392BF036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5AB1AC9" w14:textId="702F82AF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9B56277" w14:textId="77777777" w:rsidR="0002040E" w:rsidRDefault="0002040E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 w:rsidTr="00BD540F">
        <w:tc>
          <w:tcPr>
            <w:tcW w:w="4644" w:type="dxa"/>
          </w:tcPr>
          <w:p w14:paraId="4D8B9EE1" w14:textId="7DD0B283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CB67AC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CB67AC" w14:paraId="007FBDFF" w14:textId="77777777" w:rsidTr="00BD540F">
        <w:tc>
          <w:tcPr>
            <w:tcW w:w="4644" w:type="dxa"/>
          </w:tcPr>
          <w:p w14:paraId="350322DA" w14:textId="0FE212E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540CA036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1146C8">
              <w:rPr>
                <w:rFonts w:ascii="Times New Roman" w:hAnsi="Times New Roman" w:cs="Times New Roman"/>
                <w:sz w:val="22"/>
              </w:rPr>
              <w:t>3.12.2024</w:t>
            </w:r>
          </w:p>
        </w:tc>
        <w:tc>
          <w:tcPr>
            <w:tcW w:w="4678" w:type="dxa"/>
          </w:tcPr>
          <w:p w14:paraId="3A929966" w14:textId="5647FF3F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6C49EE95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1146C8">
              <w:rPr>
                <w:rFonts w:ascii="Times New Roman" w:hAnsi="Times New Roman" w:cs="Times New Roman"/>
                <w:sz w:val="22"/>
              </w:rPr>
              <w:t>3.12.2024</w:t>
            </w:r>
          </w:p>
          <w:p w14:paraId="6BF2BEA8" w14:textId="77777777" w:rsidR="00DD30A3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  <w:p w14:paraId="2513B7D2" w14:textId="28D419E9" w:rsidR="00DD30A3" w:rsidRPr="00CB67AC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432396BA" w14:textId="77777777" w:rsidTr="00BD540F">
        <w:tc>
          <w:tcPr>
            <w:tcW w:w="4644" w:type="dxa"/>
          </w:tcPr>
          <w:p w14:paraId="06B2CAE6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CB67AC" w14:paraId="3136DE71" w14:textId="77777777" w:rsidTr="00BD540F">
        <w:tc>
          <w:tcPr>
            <w:tcW w:w="4644" w:type="dxa"/>
          </w:tcPr>
          <w:p w14:paraId="69A73BCE" w14:textId="4BE0AF55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923867">
              <w:rPr>
                <w:rFonts w:ascii="Times New Roman" w:hAnsi="Times New Roman" w:cs="Times New Roman"/>
                <w:sz w:val="22"/>
              </w:rPr>
              <w:t>Josef Ženíšek</w:t>
            </w:r>
          </w:p>
          <w:p w14:paraId="69FB751A" w14:textId="0D06401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5D2902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EEAEE5" w14:textId="77777777" w:rsidR="006C3E00" w:rsidRDefault="006C3E00" w:rsidP="0026660F">
      <w:pPr>
        <w:rPr>
          <w:rFonts w:ascii="Times New Roman" w:hAnsi="Times New Roman" w:cs="Times New Roman"/>
          <w:sz w:val="22"/>
        </w:rPr>
      </w:pPr>
      <w:bookmarkStart w:id="0" w:name="_Hlk117773440"/>
    </w:p>
    <w:bookmarkEnd w:id="0"/>
    <w:p w14:paraId="4E1E6117" w14:textId="7E7F90E9" w:rsidR="00DD30A3" w:rsidRDefault="00DD30A3" w:rsidP="0026660F">
      <w:pPr>
        <w:rPr>
          <w:rFonts w:ascii="Times New Roman" w:hAnsi="Times New Roman" w:cs="Times New Roman"/>
        </w:rPr>
      </w:pPr>
    </w:p>
    <w:p w14:paraId="7EE72783" w14:textId="04E3C9F3" w:rsidR="00DD30A3" w:rsidRDefault="00DD30A3" w:rsidP="0026660F">
      <w:pPr>
        <w:rPr>
          <w:rFonts w:ascii="Times New Roman" w:hAnsi="Times New Roman" w:cs="Times New Roman"/>
        </w:rPr>
      </w:pPr>
    </w:p>
    <w:p w14:paraId="31C71E69" w14:textId="3EE65F49" w:rsidR="00DD30A3" w:rsidRDefault="00DD30A3" w:rsidP="0026660F">
      <w:pPr>
        <w:rPr>
          <w:rFonts w:ascii="Times New Roman" w:hAnsi="Times New Roman" w:cs="Times New Roman"/>
        </w:rPr>
      </w:pPr>
    </w:p>
    <w:p w14:paraId="26E255C1" w14:textId="5400859C" w:rsidR="00DD30A3" w:rsidRDefault="00DD30A3" w:rsidP="0026660F">
      <w:pPr>
        <w:rPr>
          <w:rFonts w:ascii="Times New Roman" w:hAnsi="Times New Roman" w:cs="Times New Roman"/>
        </w:rPr>
      </w:pPr>
    </w:p>
    <w:p w14:paraId="331289DD" w14:textId="693FB51B" w:rsidR="00DD30A3" w:rsidRDefault="00DD30A3" w:rsidP="0026660F">
      <w:pPr>
        <w:rPr>
          <w:rFonts w:ascii="Times New Roman" w:hAnsi="Times New Roman" w:cs="Times New Roman"/>
        </w:rPr>
      </w:pPr>
    </w:p>
    <w:p w14:paraId="4C13B422" w14:textId="2AF268B3" w:rsidR="00DD30A3" w:rsidRDefault="00DD30A3" w:rsidP="0026660F">
      <w:pPr>
        <w:rPr>
          <w:rFonts w:ascii="Times New Roman" w:hAnsi="Times New Roman" w:cs="Times New Roman"/>
        </w:rPr>
      </w:pPr>
    </w:p>
    <w:p w14:paraId="30A76788" w14:textId="77777777" w:rsidR="00DD30A3" w:rsidRPr="00183F24" w:rsidRDefault="00DD30A3" w:rsidP="0026660F">
      <w:pPr>
        <w:rPr>
          <w:rFonts w:ascii="Times New Roman" w:hAnsi="Times New Roman" w:cs="Times New Roman"/>
        </w:rPr>
      </w:pPr>
    </w:p>
    <w:sectPr w:rsidR="00DD30A3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AB7D" w14:textId="77777777" w:rsidR="0080783E" w:rsidRDefault="0080783E" w:rsidP="00DE1676">
      <w:pPr>
        <w:spacing w:after="0" w:line="240" w:lineRule="auto"/>
      </w:pPr>
      <w:r>
        <w:separator/>
      </w:r>
    </w:p>
  </w:endnote>
  <w:endnote w:type="continuationSeparator" w:id="0">
    <w:p w14:paraId="7A6FF545" w14:textId="77777777" w:rsidR="0080783E" w:rsidRDefault="0080783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5A06" w14:textId="77777777" w:rsidR="0080783E" w:rsidRDefault="0080783E" w:rsidP="00DE1676">
      <w:pPr>
        <w:spacing w:after="0" w:line="240" w:lineRule="auto"/>
      </w:pPr>
      <w:r>
        <w:separator/>
      </w:r>
    </w:p>
  </w:footnote>
  <w:footnote w:type="continuationSeparator" w:id="0">
    <w:p w14:paraId="471572B2" w14:textId="77777777" w:rsidR="0080783E" w:rsidRDefault="0080783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4241">
    <w:abstractNumId w:val="6"/>
  </w:num>
  <w:num w:numId="2" w16cid:durableId="1195459766">
    <w:abstractNumId w:val="8"/>
  </w:num>
  <w:num w:numId="3" w16cid:durableId="511920705">
    <w:abstractNumId w:val="6"/>
  </w:num>
  <w:num w:numId="4" w16cid:durableId="631179262">
    <w:abstractNumId w:val="0"/>
  </w:num>
  <w:num w:numId="5" w16cid:durableId="665596604">
    <w:abstractNumId w:val="1"/>
  </w:num>
  <w:num w:numId="6" w16cid:durableId="319387282">
    <w:abstractNumId w:val="2"/>
  </w:num>
  <w:num w:numId="7" w16cid:durableId="1428693164">
    <w:abstractNumId w:val="4"/>
  </w:num>
  <w:num w:numId="8" w16cid:durableId="1545748182">
    <w:abstractNumId w:val="16"/>
  </w:num>
  <w:num w:numId="9" w16cid:durableId="796337347">
    <w:abstractNumId w:val="26"/>
  </w:num>
  <w:num w:numId="10" w16cid:durableId="1598321372">
    <w:abstractNumId w:val="19"/>
  </w:num>
  <w:num w:numId="11" w16cid:durableId="1947493526">
    <w:abstractNumId w:val="0"/>
  </w:num>
  <w:num w:numId="12" w16cid:durableId="1140926774">
    <w:abstractNumId w:val="0"/>
  </w:num>
  <w:num w:numId="13" w16cid:durableId="1437558426">
    <w:abstractNumId w:val="23"/>
  </w:num>
  <w:num w:numId="14" w16cid:durableId="454373213">
    <w:abstractNumId w:val="20"/>
  </w:num>
  <w:num w:numId="15" w16cid:durableId="1416318442">
    <w:abstractNumId w:val="13"/>
  </w:num>
  <w:num w:numId="16" w16cid:durableId="1198930799">
    <w:abstractNumId w:val="9"/>
  </w:num>
  <w:num w:numId="17" w16cid:durableId="1858040637">
    <w:abstractNumId w:val="11"/>
  </w:num>
  <w:num w:numId="18" w16cid:durableId="1333099848">
    <w:abstractNumId w:val="12"/>
  </w:num>
  <w:num w:numId="19" w16cid:durableId="1504780639">
    <w:abstractNumId w:val="22"/>
  </w:num>
  <w:num w:numId="20" w16cid:durableId="1578173428">
    <w:abstractNumId w:val="17"/>
  </w:num>
  <w:num w:numId="21" w16cid:durableId="1788694385">
    <w:abstractNumId w:val="7"/>
  </w:num>
  <w:num w:numId="22" w16cid:durableId="983193788">
    <w:abstractNumId w:val="0"/>
  </w:num>
  <w:num w:numId="23" w16cid:durableId="1589188801">
    <w:abstractNumId w:val="21"/>
  </w:num>
  <w:num w:numId="24" w16cid:durableId="1651326122">
    <w:abstractNumId w:val="14"/>
  </w:num>
  <w:num w:numId="25" w16cid:durableId="1761901424">
    <w:abstractNumId w:val="14"/>
  </w:num>
  <w:num w:numId="26" w16cid:durableId="1653489333">
    <w:abstractNumId w:val="24"/>
  </w:num>
  <w:num w:numId="27" w16cid:durableId="1144930217">
    <w:abstractNumId w:val="10"/>
  </w:num>
  <w:num w:numId="28" w16cid:durableId="141392618">
    <w:abstractNumId w:val="25"/>
  </w:num>
  <w:num w:numId="29" w16cid:durableId="965620954">
    <w:abstractNumId w:val="18"/>
  </w:num>
  <w:num w:numId="30" w16cid:durableId="238760709">
    <w:abstractNumId w:val="5"/>
  </w:num>
  <w:num w:numId="31" w16cid:durableId="5553180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0750B"/>
    <w:rsid w:val="00010F0B"/>
    <w:rsid w:val="00015491"/>
    <w:rsid w:val="0002040E"/>
    <w:rsid w:val="00020E7B"/>
    <w:rsid w:val="00022CCB"/>
    <w:rsid w:val="00025870"/>
    <w:rsid w:val="00027763"/>
    <w:rsid w:val="00031A8B"/>
    <w:rsid w:val="00036104"/>
    <w:rsid w:val="00061509"/>
    <w:rsid w:val="00070D76"/>
    <w:rsid w:val="000720C8"/>
    <w:rsid w:val="000752CA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23FB"/>
    <w:rsid w:val="000B40F3"/>
    <w:rsid w:val="000B4A1E"/>
    <w:rsid w:val="000B5E29"/>
    <w:rsid w:val="000B5E6D"/>
    <w:rsid w:val="000B61DE"/>
    <w:rsid w:val="000B7DD1"/>
    <w:rsid w:val="000C1267"/>
    <w:rsid w:val="000C199E"/>
    <w:rsid w:val="000D1046"/>
    <w:rsid w:val="000D20F2"/>
    <w:rsid w:val="000D32AE"/>
    <w:rsid w:val="000D3BCF"/>
    <w:rsid w:val="000D7E1D"/>
    <w:rsid w:val="000E0074"/>
    <w:rsid w:val="000E3EAD"/>
    <w:rsid w:val="000F41DE"/>
    <w:rsid w:val="001016B5"/>
    <w:rsid w:val="0010249E"/>
    <w:rsid w:val="00105008"/>
    <w:rsid w:val="00105618"/>
    <w:rsid w:val="001056A7"/>
    <w:rsid w:val="00107CF9"/>
    <w:rsid w:val="00111F6C"/>
    <w:rsid w:val="001146C8"/>
    <w:rsid w:val="00117D88"/>
    <w:rsid w:val="0012010A"/>
    <w:rsid w:val="00125E0A"/>
    <w:rsid w:val="0012621E"/>
    <w:rsid w:val="00131426"/>
    <w:rsid w:val="00132F93"/>
    <w:rsid w:val="00133B4B"/>
    <w:rsid w:val="001349A1"/>
    <w:rsid w:val="0014255E"/>
    <w:rsid w:val="0014301A"/>
    <w:rsid w:val="00144FC3"/>
    <w:rsid w:val="00151628"/>
    <w:rsid w:val="00152277"/>
    <w:rsid w:val="00152352"/>
    <w:rsid w:val="00154B19"/>
    <w:rsid w:val="0016139C"/>
    <w:rsid w:val="00163009"/>
    <w:rsid w:val="00166574"/>
    <w:rsid w:val="0017194B"/>
    <w:rsid w:val="00177435"/>
    <w:rsid w:val="00180F4A"/>
    <w:rsid w:val="0018134F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C267F"/>
    <w:rsid w:val="001C354B"/>
    <w:rsid w:val="001D0004"/>
    <w:rsid w:val="001D1F4E"/>
    <w:rsid w:val="001D3C04"/>
    <w:rsid w:val="001D46AE"/>
    <w:rsid w:val="001D4C58"/>
    <w:rsid w:val="001D7F7B"/>
    <w:rsid w:val="001E1F0D"/>
    <w:rsid w:val="001E3257"/>
    <w:rsid w:val="001E4850"/>
    <w:rsid w:val="001E6B3C"/>
    <w:rsid w:val="001E7953"/>
    <w:rsid w:val="001F0DDE"/>
    <w:rsid w:val="002064D9"/>
    <w:rsid w:val="00222794"/>
    <w:rsid w:val="00222A76"/>
    <w:rsid w:val="00225CD7"/>
    <w:rsid w:val="0023570D"/>
    <w:rsid w:val="00236156"/>
    <w:rsid w:val="00237CE6"/>
    <w:rsid w:val="00241367"/>
    <w:rsid w:val="002465F3"/>
    <w:rsid w:val="0024765B"/>
    <w:rsid w:val="002547F9"/>
    <w:rsid w:val="00260ADD"/>
    <w:rsid w:val="00264F29"/>
    <w:rsid w:val="0026660F"/>
    <w:rsid w:val="00270ED3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C2FDA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10490"/>
    <w:rsid w:val="0031154F"/>
    <w:rsid w:val="00327EAA"/>
    <w:rsid w:val="0033412B"/>
    <w:rsid w:val="003355B0"/>
    <w:rsid w:val="003421B4"/>
    <w:rsid w:val="003434BB"/>
    <w:rsid w:val="00343DEA"/>
    <w:rsid w:val="00346250"/>
    <w:rsid w:val="003471B8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955FF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5551"/>
    <w:rsid w:val="004162D3"/>
    <w:rsid w:val="00416FC6"/>
    <w:rsid w:val="004210AB"/>
    <w:rsid w:val="00432823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446E"/>
    <w:rsid w:val="004B6D28"/>
    <w:rsid w:val="004B7D58"/>
    <w:rsid w:val="004C3638"/>
    <w:rsid w:val="004C46F9"/>
    <w:rsid w:val="004C64CA"/>
    <w:rsid w:val="004C6BBF"/>
    <w:rsid w:val="004D16DD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7538"/>
    <w:rsid w:val="00542D11"/>
    <w:rsid w:val="00552F5A"/>
    <w:rsid w:val="00555C72"/>
    <w:rsid w:val="00557A6E"/>
    <w:rsid w:val="00557BDE"/>
    <w:rsid w:val="005615A5"/>
    <w:rsid w:val="0056516C"/>
    <w:rsid w:val="005663B9"/>
    <w:rsid w:val="0057078B"/>
    <w:rsid w:val="00576704"/>
    <w:rsid w:val="00576B74"/>
    <w:rsid w:val="005804F5"/>
    <w:rsid w:val="00587A3B"/>
    <w:rsid w:val="00590CFA"/>
    <w:rsid w:val="00594A1D"/>
    <w:rsid w:val="0059538E"/>
    <w:rsid w:val="005A0FA9"/>
    <w:rsid w:val="005A5F71"/>
    <w:rsid w:val="005A72DD"/>
    <w:rsid w:val="005A7CE6"/>
    <w:rsid w:val="005B0889"/>
    <w:rsid w:val="005B16AA"/>
    <w:rsid w:val="005B6CB3"/>
    <w:rsid w:val="005C157F"/>
    <w:rsid w:val="005C2032"/>
    <w:rsid w:val="005C274D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442F"/>
    <w:rsid w:val="00605127"/>
    <w:rsid w:val="006158F1"/>
    <w:rsid w:val="00617774"/>
    <w:rsid w:val="006233DA"/>
    <w:rsid w:val="0063067A"/>
    <w:rsid w:val="00632999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1A6E"/>
    <w:rsid w:val="006620E2"/>
    <w:rsid w:val="00681B65"/>
    <w:rsid w:val="006847F0"/>
    <w:rsid w:val="00684CAB"/>
    <w:rsid w:val="0068729F"/>
    <w:rsid w:val="006918A2"/>
    <w:rsid w:val="00697CB5"/>
    <w:rsid w:val="006A06CC"/>
    <w:rsid w:val="006A6933"/>
    <w:rsid w:val="006A72A0"/>
    <w:rsid w:val="006A7A40"/>
    <w:rsid w:val="006B2A7D"/>
    <w:rsid w:val="006C1404"/>
    <w:rsid w:val="006C2719"/>
    <w:rsid w:val="006C3E00"/>
    <w:rsid w:val="006C64AE"/>
    <w:rsid w:val="006D3165"/>
    <w:rsid w:val="006D3CA2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2DA3"/>
    <w:rsid w:val="007141ED"/>
    <w:rsid w:val="00720C72"/>
    <w:rsid w:val="007262DE"/>
    <w:rsid w:val="00726CDB"/>
    <w:rsid w:val="00727E29"/>
    <w:rsid w:val="00731BE3"/>
    <w:rsid w:val="0073271F"/>
    <w:rsid w:val="007339DD"/>
    <w:rsid w:val="00735A6B"/>
    <w:rsid w:val="00736272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94DD2"/>
    <w:rsid w:val="00795A6D"/>
    <w:rsid w:val="00797E75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40C3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4A5E"/>
    <w:rsid w:val="00857321"/>
    <w:rsid w:val="00860CF2"/>
    <w:rsid w:val="008619C6"/>
    <w:rsid w:val="0086552F"/>
    <w:rsid w:val="00871C55"/>
    <w:rsid w:val="008726DF"/>
    <w:rsid w:val="008759F6"/>
    <w:rsid w:val="00875C1C"/>
    <w:rsid w:val="00884EC1"/>
    <w:rsid w:val="00886ADC"/>
    <w:rsid w:val="00887CC8"/>
    <w:rsid w:val="008A2C46"/>
    <w:rsid w:val="008B1877"/>
    <w:rsid w:val="008B28CE"/>
    <w:rsid w:val="008B47AF"/>
    <w:rsid w:val="008C2BB3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23867"/>
    <w:rsid w:val="00935100"/>
    <w:rsid w:val="009421B6"/>
    <w:rsid w:val="00942E4E"/>
    <w:rsid w:val="009439A7"/>
    <w:rsid w:val="00945B27"/>
    <w:rsid w:val="00950BFE"/>
    <w:rsid w:val="00951BAF"/>
    <w:rsid w:val="00953A59"/>
    <w:rsid w:val="00953E33"/>
    <w:rsid w:val="0095670B"/>
    <w:rsid w:val="009576DE"/>
    <w:rsid w:val="00961250"/>
    <w:rsid w:val="00962B16"/>
    <w:rsid w:val="009646D0"/>
    <w:rsid w:val="00971208"/>
    <w:rsid w:val="00971A43"/>
    <w:rsid w:val="009743AC"/>
    <w:rsid w:val="00987F33"/>
    <w:rsid w:val="00991A62"/>
    <w:rsid w:val="0099344D"/>
    <w:rsid w:val="00995658"/>
    <w:rsid w:val="00995945"/>
    <w:rsid w:val="009A2627"/>
    <w:rsid w:val="009A2760"/>
    <w:rsid w:val="009B185B"/>
    <w:rsid w:val="009B1AB4"/>
    <w:rsid w:val="009C0C9C"/>
    <w:rsid w:val="009C1737"/>
    <w:rsid w:val="009D4457"/>
    <w:rsid w:val="009D519F"/>
    <w:rsid w:val="009D76F1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7AF"/>
    <w:rsid w:val="00A13AA5"/>
    <w:rsid w:val="00A24DB9"/>
    <w:rsid w:val="00A252D6"/>
    <w:rsid w:val="00A25CC9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EE4"/>
    <w:rsid w:val="00B012DE"/>
    <w:rsid w:val="00B03EB7"/>
    <w:rsid w:val="00B06F80"/>
    <w:rsid w:val="00B1052E"/>
    <w:rsid w:val="00B1769F"/>
    <w:rsid w:val="00B2051D"/>
    <w:rsid w:val="00B22842"/>
    <w:rsid w:val="00B241BA"/>
    <w:rsid w:val="00B2502A"/>
    <w:rsid w:val="00B31EF8"/>
    <w:rsid w:val="00B358F2"/>
    <w:rsid w:val="00B46C0A"/>
    <w:rsid w:val="00B51915"/>
    <w:rsid w:val="00B52C20"/>
    <w:rsid w:val="00B52F78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D6A"/>
    <w:rsid w:val="00BD6326"/>
    <w:rsid w:val="00BE46EB"/>
    <w:rsid w:val="00BF2EBD"/>
    <w:rsid w:val="00C016B1"/>
    <w:rsid w:val="00C042C8"/>
    <w:rsid w:val="00C05B02"/>
    <w:rsid w:val="00C127A7"/>
    <w:rsid w:val="00C133CC"/>
    <w:rsid w:val="00C152EA"/>
    <w:rsid w:val="00C15F2B"/>
    <w:rsid w:val="00C20EB7"/>
    <w:rsid w:val="00C21011"/>
    <w:rsid w:val="00C231EA"/>
    <w:rsid w:val="00C23C25"/>
    <w:rsid w:val="00C3176A"/>
    <w:rsid w:val="00C32748"/>
    <w:rsid w:val="00C3671B"/>
    <w:rsid w:val="00C368B2"/>
    <w:rsid w:val="00C4103E"/>
    <w:rsid w:val="00C41C7B"/>
    <w:rsid w:val="00C425ED"/>
    <w:rsid w:val="00C4529E"/>
    <w:rsid w:val="00C45BD5"/>
    <w:rsid w:val="00C47C30"/>
    <w:rsid w:val="00C5031A"/>
    <w:rsid w:val="00C576F3"/>
    <w:rsid w:val="00C62620"/>
    <w:rsid w:val="00C63548"/>
    <w:rsid w:val="00C73F5E"/>
    <w:rsid w:val="00C74771"/>
    <w:rsid w:val="00C75DDC"/>
    <w:rsid w:val="00C81FF4"/>
    <w:rsid w:val="00C90C43"/>
    <w:rsid w:val="00C91A6C"/>
    <w:rsid w:val="00C92643"/>
    <w:rsid w:val="00C93D04"/>
    <w:rsid w:val="00C947ED"/>
    <w:rsid w:val="00CA0A2B"/>
    <w:rsid w:val="00CA7A33"/>
    <w:rsid w:val="00CB3E85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4405"/>
    <w:rsid w:val="00CF73DA"/>
    <w:rsid w:val="00CF74D5"/>
    <w:rsid w:val="00CF7BF2"/>
    <w:rsid w:val="00D0011E"/>
    <w:rsid w:val="00D01715"/>
    <w:rsid w:val="00D049C8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55236"/>
    <w:rsid w:val="00D56B4D"/>
    <w:rsid w:val="00D63E81"/>
    <w:rsid w:val="00D8011C"/>
    <w:rsid w:val="00D808C6"/>
    <w:rsid w:val="00D9160E"/>
    <w:rsid w:val="00D927B6"/>
    <w:rsid w:val="00D95BAD"/>
    <w:rsid w:val="00D96B72"/>
    <w:rsid w:val="00DA04C5"/>
    <w:rsid w:val="00DA1557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E0CB4"/>
    <w:rsid w:val="00DE1676"/>
    <w:rsid w:val="00DE7C73"/>
    <w:rsid w:val="00DF296B"/>
    <w:rsid w:val="00DF6CDB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76072"/>
    <w:rsid w:val="00E76BDF"/>
    <w:rsid w:val="00E93A93"/>
    <w:rsid w:val="00E95FBF"/>
    <w:rsid w:val="00EA2A43"/>
    <w:rsid w:val="00EA7146"/>
    <w:rsid w:val="00EB5214"/>
    <w:rsid w:val="00EB6F0B"/>
    <w:rsid w:val="00EC1AB6"/>
    <w:rsid w:val="00EC395C"/>
    <w:rsid w:val="00EC50CD"/>
    <w:rsid w:val="00ED06DB"/>
    <w:rsid w:val="00ED5500"/>
    <w:rsid w:val="00ED6232"/>
    <w:rsid w:val="00ED7318"/>
    <w:rsid w:val="00EE3940"/>
    <w:rsid w:val="00EF2A04"/>
    <w:rsid w:val="00EF4888"/>
    <w:rsid w:val="00F010B7"/>
    <w:rsid w:val="00F077EC"/>
    <w:rsid w:val="00F1161D"/>
    <w:rsid w:val="00F13DBE"/>
    <w:rsid w:val="00F202EA"/>
    <w:rsid w:val="00F25323"/>
    <w:rsid w:val="00F30B67"/>
    <w:rsid w:val="00F31FF6"/>
    <w:rsid w:val="00F4058A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57B8"/>
    <w:rsid w:val="00FC7ECF"/>
    <w:rsid w:val="00FD0B44"/>
    <w:rsid w:val="00FD602F"/>
    <w:rsid w:val="00FE5168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5</cp:revision>
  <cp:lastPrinted>2023-01-19T13:44:00Z</cp:lastPrinted>
  <dcterms:created xsi:type="dcterms:W3CDTF">2024-12-02T12:16:00Z</dcterms:created>
  <dcterms:modified xsi:type="dcterms:W3CDTF">2024-12-04T14:34:00Z</dcterms:modified>
</cp:coreProperties>
</file>